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桃教體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  <w:bookmarkStart w:id="0" w:name="_GoBack"/>
      <w:bookmarkEnd w:id="0"/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菸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r w:rsidR="005A0E72" w:rsidRPr="00D461F6">
        <w:rPr>
          <w:rFonts w:ascii="標楷體" w:eastAsia="標楷體" w:hAnsi="標楷體" w:hint="eastAsia"/>
        </w:rPr>
        <w:t>LINE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r w:rsidRPr="007A16C1">
        <w:rPr>
          <w:rFonts w:ascii="標楷體" w:eastAsia="標楷體" w:hAnsi="標楷體" w:hint="eastAsia"/>
        </w:rPr>
        <w:t>（</w:t>
      </w:r>
      <w:hyperlink r:id="rId8" w:history="1">
        <w:r w:rsidRPr="000E6C42">
          <w:rPr>
            <w:rStyle w:val="a7"/>
            <w:rFonts w:ascii="標楷體" w:eastAsia="標楷體" w:hAnsi="標楷體"/>
          </w:rPr>
          <w:t>https://creator.line.me</w:t>
        </w:r>
      </w:hyperlink>
      <w:r w:rsidRPr="007A16C1">
        <w:rPr>
          <w:rFonts w:ascii="標楷體" w:eastAsia="標楷體" w:hAnsi="標楷體" w:hint="eastAsia"/>
        </w:rPr>
        <w:t>）</w:t>
      </w:r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r w:rsidR="00005D81" w:rsidRPr="00005D81">
        <w:rPr>
          <w:rFonts w:ascii="標楷體" w:eastAsia="標楷體" w:hAnsi="標楷體" w:hint="eastAsia"/>
        </w:rPr>
        <w:t>菸檳害防制</w:t>
      </w:r>
      <w:bookmarkStart w:id="1" w:name="_Hlk147323895"/>
      <w:r>
        <w:rPr>
          <w:rFonts w:ascii="標楷體" w:eastAsia="標楷體" w:hAnsi="標楷體" w:hint="eastAsia"/>
        </w:rPr>
        <w:t>LINE貼圖創意設計</w:t>
      </w:r>
      <w:bookmarkEnd w:id="1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肺廢、檳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r w:rsidR="007945D7">
        <w:rPr>
          <w:rFonts w:ascii="標楷體" w:eastAsia="標楷體" w:hAnsi="標楷體" w:hint="eastAsia"/>
        </w:rPr>
        <w:t>病</w:t>
      </w:r>
      <w:r w:rsidR="00E9750F" w:rsidRPr="00AC4DD4">
        <w:rPr>
          <w:rFonts w:ascii="標楷體" w:eastAsia="標楷體" w:hAnsi="標楷體" w:hint="eastAsia"/>
        </w:rPr>
        <w:t>龜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1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9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D704874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80018D">
        <w:rPr>
          <w:rFonts w:ascii="標楷體" w:eastAsia="標楷體" w:hAnsi="標楷體" w:hint="eastAsia"/>
          <w:color w:val="FF0000"/>
        </w:rPr>
        <w:t>11</w:t>
      </w:r>
      <w:r w:rsidR="00E148A2" w:rsidRPr="0080018D">
        <w:rPr>
          <w:rFonts w:ascii="標楷體" w:eastAsia="標楷體" w:hAnsi="標楷體" w:hint="eastAsia"/>
          <w:color w:val="FF0000"/>
        </w:rPr>
        <w:t>3</w:t>
      </w:r>
      <w:r w:rsidR="007F1F6A" w:rsidRPr="0080018D">
        <w:rPr>
          <w:rFonts w:ascii="標楷體" w:eastAsia="標楷體" w:hAnsi="標楷體" w:hint="eastAsia"/>
          <w:color w:val="FF0000"/>
        </w:rPr>
        <w:t>年</w:t>
      </w:r>
      <w:r w:rsidR="0080018D" w:rsidRPr="0080018D">
        <w:rPr>
          <w:rFonts w:ascii="標楷體" w:eastAsia="標楷體" w:hAnsi="標楷體" w:hint="eastAsia"/>
          <w:color w:val="FF0000"/>
        </w:rPr>
        <w:t>4</w:t>
      </w:r>
      <w:r w:rsidR="007F1F6A" w:rsidRPr="0080018D">
        <w:rPr>
          <w:rFonts w:ascii="標楷體" w:eastAsia="標楷體" w:hAnsi="標楷體" w:hint="eastAsia"/>
          <w:color w:val="FF0000"/>
        </w:rPr>
        <w:t>月</w:t>
      </w:r>
      <w:r w:rsidR="00B702FA" w:rsidRPr="0080018D">
        <w:rPr>
          <w:rFonts w:ascii="標楷體" w:eastAsia="標楷體" w:hAnsi="標楷體" w:hint="eastAsia"/>
          <w:color w:val="FF0000"/>
        </w:rPr>
        <w:t>15</w:t>
      </w:r>
      <w:r w:rsidR="007F1F6A" w:rsidRPr="0080018D">
        <w:rPr>
          <w:rFonts w:ascii="標楷體" w:eastAsia="標楷體" w:hAnsi="標楷體" w:hint="eastAsia"/>
          <w:color w:val="FF0000"/>
        </w:rPr>
        <w:t>日(</w:t>
      </w:r>
      <w:r w:rsidR="0080018D" w:rsidRPr="0080018D">
        <w:rPr>
          <w:rFonts w:ascii="標楷體" w:eastAsia="標楷體" w:hAnsi="標楷體" w:hint="eastAsia"/>
          <w:color w:val="FF0000"/>
        </w:rPr>
        <w:t>一</w:t>
      </w:r>
      <w:r w:rsidR="007F1F6A" w:rsidRPr="0080018D">
        <w:rPr>
          <w:rFonts w:ascii="標楷體" w:eastAsia="標楷體" w:hAnsi="標楷體" w:hint="eastAsia"/>
          <w:color w:val="FF0000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10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r w:rsidR="00EB64EB">
        <w:rPr>
          <w:rFonts w:ascii="標楷體" w:eastAsia="標楷體" w:hAnsi="標楷體" w:hint="eastAsia"/>
          <w:color w:val="FF0000"/>
          <w:highlight w:val="yellow"/>
        </w:rPr>
        <w:t>菸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註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菸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柒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不予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r w:rsidR="005E328F" w:rsidRPr="005E328F">
        <w:rPr>
          <w:rFonts w:ascii="標楷體" w:eastAsia="標楷體" w:hAnsi="標楷體" w:hint="eastAsia"/>
        </w:rPr>
        <w:t>菸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lastRenderedPageBreak/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菸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肺廢、檳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菸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肺廢、檳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不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準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4038B" w14:textId="77777777" w:rsidR="00211F48" w:rsidRDefault="00211F48" w:rsidP="00C71205">
      <w:r>
        <w:separator/>
      </w:r>
    </w:p>
  </w:endnote>
  <w:endnote w:type="continuationSeparator" w:id="0">
    <w:p w14:paraId="4BD55466" w14:textId="77777777" w:rsidR="00211F48" w:rsidRDefault="00211F48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6EE6B" w14:textId="77777777" w:rsidR="00211F48" w:rsidRDefault="00211F48" w:rsidP="00C71205">
      <w:r>
        <w:separator/>
      </w:r>
    </w:p>
  </w:footnote>
  <w:footnote w:type="continuationSeparator" w:id="0">
    <w:p w14:paraId="107B7DB0" w14:textId="77777777" w:rsidR="00211F48" w:rsidRDefault="00211F48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1A"/>
    <w:rsid w:val="00005D81"/>
    <w:rsid w:val="00072554"/>
    <w:rsid w:val="00091D1A"/>
    <w:rsid w:val="00120C81"/>
    <w:rsid w:val="00123B22"/>
    <w:rsid w:val="00174861"/>
    <w:rsid w:val="00182B45"/>
    <w:rsid w:val="001B464C"/>
    <w:rsid w:val="001C0889"/>
    <w:rsid w:val="00211F48"/>
    <w:rsid w:val="00217623"/>
    <w:rsid w:val="00225C83"/>
    <w:rsid w:val="00286FAB"/>
    <w:rsid w:val="00363AAD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B18C4"/>
    <w:rsid w:val="006B58FB"/>
    <w:rsid w:val="006C594C"/>
    <w:rsid w:val="006D374B"/>
    <w:rsid w:val="00723EC6"/>
    <w:rsid w:val="007647BA"/>
    <w:rsid w:val="007945D7"/>
    <w:rsid w:val="007A16C1"/>
    <w:rsid w:val="007C0EF3"/>
    <w:rsid w:val="007E06BD"/>
    <w:rsid w:val="007F1F6A"/>
    <w:rsid w:val="0080018D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F2DE0"/>
    <w:rsid w:val="00A83DD9"/>
    <w:rsid w:val="00AC2206"/>
    <w:rsid w:val="00AC4DD4"/>
    <w:rsid w:val="00AE4A3B"/>
    <w:rsid w:val="00AF5FB4"/>
    <w:rsid w:val="00B17817"/>
    <w:rsid w:val="00B547B6"/>
    <w:rsid w:val="00B702FA"/>
    <w:rsid w:val="00B84089"/>
    <w:rsid w:val="00C00393"/>
    <w:rsid w:val="00C70A6E"/>
    <w:rsid w:val="00C71205"/>
    <w:rsid w:val="00C94246"/>
    <w:rsid w:val="00CA4EB6"/>
    <w:rsid w:val="00CB51DB"/>
    <w:rsid w:val="00D461F6"/>
    <w:rsid w:val="00D8118C"/>
    <w:rsid w:val="00DA55AE"/>
    <w:rsid w:val="00DF53AE"/>
    <w:rsid w:val="00E148A2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13@ds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or.line.me/zh-hant/guideline/stic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7B58-D416-499C-AFF2-9AC0C5E3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0:13:00Z</cp:lastPrinted>
  <dcterms:created xsi:type="dcterms:W3CDTF">2024-03-15T06:01:00Z</dcterms:created>
  <dcterms:modified xsi:type="dcterms:W3CDTF">2024-03-15T06:01:00Z</dcterms:modified>
</cp:coreProperties>
</file>